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85"/>
        <w:gridCol w:w="5445"/>
      </w:tblGrid>
      <w:tr w:rsidR="000D0723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482DB7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0C74" w:rsidRDefault="005C0C74" w:rsidP="002364ED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962AA2" w:rsidRPr="008C182E" w:rsidRDefault="00962AA2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8C182E"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C87ABA" w:rsidRPr="008C182E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</w:t>
      </w:r>
      <w:r w:rsidR="00F33E64" w:rsidRPr="008C182E">
        <w:rPr>
          <w:rFonts w:ascii="Times New Roman CYR" w:eastAsia="Times New Roman CYR" w:hAnsi="Times New Roman CYR" w:cs="Times New Roman CYR"/>
          <w:b/>
          <w:bCs/>
          <w:iCs/>
        </w:rPr>
        <w:t>аукциона</w:t>
      </w:r>
    </w:p>
    <w:p w:rsidR="000D0723" w:rsidRPr="002364ED" w:rsidRDefault="00C01617" w:rsidP="002364ED">
      <w:pPr>
        <w:keepNext/>
        <w:jc w:val="center"/>
        <w:rPr>
          <w:rFonts w:ascii="Times New Roman CYR" w:eastAsia="Times New Roman CYR" w:hAnsi="Times New Roman CYR" w:cs="Times New Roman CYR"/>
          <w:bCs/>
          <w:iCs/>
        </w:rPr>
      </w:pPr>
      <w:r w:rsidRPr="008C182E">
        <w:rPr>
          <w:rFonts w:ascii="Times New Roman CYR" w:eastAsia="Times New Roman CYR" w:hAnsi="Times New Roman CYR" w:cs="Times New Roman CYR"/>
          <w:b/>
          <w:bCs/>
          <w:iCs/>
        </w:rPr>
        <w:t xml:space="preserve">на </w:t>
      </w:r>
      <w:r w:rsidR="008C182E" w:rsidRPr="008C182E">
        <w:rPr>
          <w:b/>
          <w:bCs/>
        </w:rPr>
        <w:t xml:space="preserve">выполнение работ </w:t>
      </w:r>
      <w:r w:rsidR="008C182E" w:rsidRPr="008C182E">
        <w:rPr>
          <w:b/>
        </w:rPr>
        <w:t>по изготовлению аппаратов на нижние конечностидля обеспечения инвалидов и отдельных категорий граждан из числа ветеранов</w:t>
      </w:r>
    </w:p>
    <w:p w:rsidR="000D0723" w:rsidRPr="006605D4" w:rsidRDefault="000D0723" w:rsidP="00482DB7">
      <w:pPr>
        <w:keepNext/>
        <w:autoSpaceDE w:val="0"/>
        <w:ind w:hanging="45"/>
        <w:rPr>
          <w:rFonts w:eastAsia="Times New Roman CYR"/>
          <w:b/>
          <w:bCs/>
          <w:iCs/>
          <w:color w:val="000000"/>
          <w:spacing w:val="4"/>
        </w:rPr>
      </w:pPr>
    </w:p>
    <w:p w:rsidR="008C182E" w:rsidRPr="0005711A" w:rsidRDefault="008C182E" w:rsidP="002364ED">
      <w:pPr>
        <w:pStyle w:val="text"/>
        <w:keepNext/>
        <w:ind w:left="0" w:right="0" w:firstLine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05711A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05711A">
        <w:rPr>
          <w:rFonts w:ascii="Times New Roman" w:hAnsi="Times New Roman" w:cs="Times New Roman"/>
          <w:sz w:val="24"/>
          <w:szCs w:val="24"/>
        </w:rPr>
        <w:t xml:space="preserve">, к которому </w:t>
      </w:r>
      <w:proofErr w:type="gramStart"/>
      <w:r w:rsidRPr="0005711A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</w:t>
      </w:r>
      <w:proofErr w:type="gramEnd"/>
      <w:r w:rsidRPr="000571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том числе </w:t>
      </w:r>
      <w:r w:rsidRPr="0005711A">
        <w:rPr>
          <w:rFonts w:ascii="Times New Roman" w:eastAsia="Times New Roman CYR" w:hAnsi="Times New Roman" w:cs="Times New Roman"/>
          <w:bCs/>
          <w:iCs/>
          <w:sz w:val="24"/>
          <w:szCs w:val="24"/>
        </w:rPr>
        <w:t>аппараты</w:t>
      </w:r>
      <w:r w:rsidRPr="0005711A">
        <w:rPr>
          <w:rFonts w:ascii="Times New Roman" w:hAnsi="Times New Roman" w:cs="Times New Roman"/>
          <w:sz w:val="24"/>
          <w:szCs w:val="24"/>
        </w:rPr>
        <w:t xml:space="preserve">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8C182E" w:rsidRDefault="008C182E" w:rsidP="008C182E">
      <w:pPr>
        <w:keepNext/>
        <w:ind w:firstLine="709"/>
        <w:jc w:val="both"/>
      </w:pPr>
      <w:proofErr w:type="gramStart"/>
      <w:r>
        <w:t>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, способом, назначенным изготовителем для такого устройства и установленным в инструкции по применению.</w:t>
      </w:r>
      <w:proofErr w:type="gramEnd"/>
    </w:p>
    <w:p w:rsidR="008C182E" w:rsidRPr="0005711A" w:rsidRDefault="008C182E" w:rsidP="008C182E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1A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Pr="0005711A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05711A">
        <w:rPr>
          <w:rFonts w:ascii="Times New Roman" w:hAnsi="Times New Roman" w:cs="Times New Roman"/>
          <w:sz w:val="24"/>
          <w:szCs w:val="24"/>
        </w:rPr>
        <w:t xml:space="preserve"> должно быть направлено на изготовление технических устрой</w:t>
      </w:r>
      <w:proofErr w:type="gramStart"/>
      <w:r w:rsidRPr="0005711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5711A">
        <w:rPr>
          <w:rFonts w:ascii="Times New Roman" w:hAnsi="Times New Roman" w:cs="Times New Roman"/>
          <w:sz w:val="24"/>
          <w:szCs w:val="24"/>
        </w:rPr>
        <w:t xml:space="preserve">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05711A">
        <w:rPr>
          <w:rFonts w:ascii="Times New Roman" w:hAnsi="Times New Roman" w:cs="Times New Roman"/>
          <w:sz w:val="24"/>
          <w:szCs w:val="24"/>
        </w:rPr>
        <w:t>сумочно-связочного</w:t>
      </w:r>
      <w:proofErr w:type="spellEnd"/>
      <w:r w:rsidRPr="0005711A">
        <w:rPr>
          <w:rFonts w:ascii="Times New Roman" w:hAnsi="Times New Roman" w:cs="Times New Roman"/>
          <w:sz w:val="24"/>
          <w:szCs w:val="24"/>
        </w:rPr>
        <w:t xml:space="preserve"> или мышечно-связочного аппарата и других функций организма. </w:t>
      </w:r>
    </w:p>
    <w:p w:rsidR="008C182E" w:rsidRPr="0005711A" w:rsidRDefault="008C182E" w:rsidP="008C182E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05711A">
        <w:rPr>
          <w:rFonts w:ascii="Times New Roman" w:hAnsi="Times New Roman" w:cs="Times New Roman"/>
        </w:rPr>
        <w:t xml:space="preserve">Выполнение работ по </w:t>
      </w:r>
      <w:proofErr w:type="spellStart"/>
      <w:r w:rsidRPr="0005711A">
        <w:rPr>
          <w:rFonts w:ascii="Times New Roman" w:hAnsi="Times New Roman" w:cs="Times New Roman"/>
        </w:rPr>
        <w:t>ортезированию</w:t>
      </w:r>
      <w:proofErr w:type="spellEnd"/>
      <w:r w:rsidRPr="0005711A">
        <w:rPr>
          <w:rFonts w:ascii="Times New Roman" w:hAnsi="Times New Roman" w:cs="Times New Roman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05711A">
        <w:rPr>
          <w:rFonts w:ascii="Times New Roman" w:hAnsi="Times New Roman" w:cs="Times New Roman"/>
        </w:rPr>
        <w:t>ортезированию</w:t>
      </w:r>
      <w:proofErr w:type="spellEnd"/>
      <w:r w:rsidRPr="0005711A">
        <w:rPr>
          <w:rFonts w:ascii="Times New Roman" w:hAnsi="Times New Roman" w:cs="Times New Roman"/>
        </w:rPr>
        <w:t xml:space="preserve"> должен быть осуществлен контроль при примерке и обеспечении инвалидов </w:t>
      </w:r>
      <w:proofErr w:type="spellStart"/>
      <w:r w:rsidRPr="0005711A">
        <w:rPr>
          <w:rFonts w:ascii="Times New Roman" w:hAnsi="Times New Roman" w:cs="Times New Roman"/>
        </w:rPr>
        <w:t>ортезами</w:t>
      </w:r>
      <w:proofErr w:type="spellEnd"/>
      <w:r w:rsidRPr="0005711A">
        <w:rPr>
          <w:rFonts w:ascii="Times New Roman" w:hAnsi="Times New Roman" w:cs="Times New Roman"/>
        </w:rPr>
        <w:t xml:space="preserve">. </w:t>
      </w:r>
    </w:p>
    <w:p w:rsidR="008C182E" w:rsidRPr="0005711A" w:rsidRDefault="008C182E" w:rsidP="008C182E">
      <w:pPr>
        <w:pStyle w:val="af4"/>
        <w:keepNext/>
        <w:numPr>
          <w:ilvl w:val="0"/>
          <w:numId w:val="5"/>
        </w:numPr>
        <w:jc w:val="both"/>
        <w:rPr>
          <w:rFonts w:eastAsia="Times New Roman CYR"/>
          <w:iCs/>
        </w:rPr>
      </w:pPr>
      <w:proofErr w:type="gramStart"/>
      <w:r w:rsidRPr="0005711A">
        <w:rPr>
          <w:rFonts w:eastAsia="Times New Roman CYR"/>
          <w:bCs/>
          <w:iCs/>
        </w:rPr>
        <w:t>Аппараты</w:t>
      </w:r>
      <w:r w:rsidRPr="0005711A">
        <w:t xml:space="preserve"> на нижние конечности </w:t>
      </w:r>
      <w:r w:rsidRPr="0005711A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8C182E" w:rsidRPr="0005711A" w:rsidRDefault="008C182E" w:rsidP="008C182E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05711A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8C182E" w:rsidRPr="0005711A" w:rsidRDefault="008C182E" w:rsidP="008C182E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11A">
        <w:rPr>
          <w:rFonts w:ascii="Times New Roman" w:hAnsi="Times New Roman"/>
          <w:sz w:val="24"/>
          <w:szCs w:val="24"/>
        </w:rPr>
        <w:t>Ортезы</w:t>
      </w:r>
      <w:proofErr w:type="spellEnd"/>
      <w:r w:rsidRPr="0005711A">
        <w:rPr>
          <w:rFonts w:ascii="Times New Roman" w:hAnsi="Times New Roman"/>
          <w:spacing w:val="-2"/>
          <w:sz w:val="24"/>
          <w:szCs w:val="24"/>
        </w:rPr>
        <w:t xml:space="preserve"> должны отвечать требованиям </w:t>
      </w:r>
      <w:r w:rsidRPr="0005711A">
        <w:rPr>
          <w:rFonts w:ascii="Times New Roman" w:hAnsi="Times New Roman"/>
          <w:sz w:val="24"/>
          <w:szCs w:val="24"/>
        </w:rPr>
        <w:t xml:space="preserve">Государственного стандарта Российской Федерации ГОСТ </w:t>
      </w:r>
      <w:proofErr w:type="gramStart"/>
      <w:r w:rsidRPr="0005711A">
        <w:rPr>
          <w:rFonts w:ascii="Times New Roman" w:hAnsi="Times New Roman"/>
          <w:sz w:val="24"/>
          <w:szCs w:val="24"/>
        </w:rPr>
        <w:t>Р</w:t>
      </w:r>
      <w:proofErr w:type="gramEnd"/>
      <w:r w:rsidRPr="0005711A">
        <w:rPr>
          <w:rFonts w:ascii="Times New Roman" w:hAnsi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8C182E" w:rsidRPr="0005711A" w:rsidRDefault="008C182E" w:rsidP="008C182E">
      <w:pPr>
        <w:pStyle w:val="afb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05711A">
        <w:rPr>
          <w:rFonts w:ascii="Times New Roman" w:hAnsi="Times New Roman"/>
          <w:sz w:val="24"/>
          <w:szCs w:val="24"/>
        </w:rPr>
        <w:t xml:space="preserve">Аппараты на нижние конечности 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должны соответствовать </w:t>
      </w:r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</w:t>
      </w:r>
      <w:proofErr w:type="gramStart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СО 22523-2007 «Протезы конечностей и </w:t>
      </w:r>
      <w:proofErr w:type="spellStart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ы</w:t>
      </w:r>
      <w:proofErr w:type="spellEnd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ружные. Требования и методы испытаний»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8C182E" w:rsidRDefault="008C182E" w:rsidP="008C182E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05711A">
        <w:rPr>
          <w:rFonts w:ascii="Times New Roman" w:hAnsi="Times New Roman"/>
          <w:sz w:val="24"/>
          <w:szCs w:val="24"/>
        </w:rPr>
        <w:t>Аппараты на нижние конечности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8C182E" w:rsidRPr="0005711A" w:rsidRDefault="008C182E" w:rsidP="008C182E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05711A">
        <w:rPr>
          <w:rFonts w:ascii="Times New Roman" w:eastAsia="Times New Roman CYR" w:hAnsi="Times New Roman"/>
          <w:sz w:val="24"/>
          <w:szCs w:val="24"/>
        </w:rPr>
        <w:t xml:space="preserve">Все материалы, применяемые для изготовления </w:t>
      </w:r>
      <w:proofErr w:type="spellStart"/>
      <w:r w:rsidRPr="0005711A">
        <w:rPr>
          <w:rFonts w:ascii="Times New Roman" w:hAnsi="Times New Roman"/>
          <w:sz w:val="24"/>
          <w:szCs w:val="24"/>
        </w:rPr>
        <w:t>ортезов</w:t>
      </w:r>
      <w:proofErr w:type="spellEnd"/>
      <w:r w:rsidRPr="0005711A">
        <w:rPr>
          <w:rFonts w:ascii="Times New Roman" w:hAnsi="Times New Roman"/>
          <w:sz w:val="24"/>
          <w:szCs w:val="24"/>
        </w:rPr>
        <w:t xml:space="preserve">, не должны быть токсичными, вызывать раздражение и аллергию у пользователя при применении назначенным способом, должны соответствовать требованиям биологической безопасности по ГОСТ ISO 10993-1-2011, ГОСТ ISO 10993-5-2011, ГОСТ ISO 10993-10-2011, ГОСТ </w:t>
      </w:r>
      <w:proofErr w:type="gramStart"/>
      <w:r w:rsidRPr="0005711A">
        <w:rPr>
          <w:rFonts w:ascii="Times New Roman" w:hAnsi="Times New Roman"/>
          <w:sz w:val="24"/>
          <w:szCs w:val="24"/>
        </w:rPr>
        <w:t>Р</w:t>
      </w:r>
      <w:proofErr w:type="gramEnd"/>
      <w:r w:rsidRPr="0005711A">
        <w:rPr>
          <w:rFonts w:ascii="Times New Roman" w:hAnsi="Times New Roman"/>
          <w:sz w:val="24"/>
          <w:szCs w:val="24"/>
        </w:rPr>
        <w:t xml:space="preserve"> 52770-2016. </w:t>
      </w:r>
    </w:p>
    <w:p w:rsidR="005E3176" w:rsidRPr="00F5195D" w:rsidRDefault="005E3176" w:rsidP="00482DB7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tbl>
      <w:tblPr>
        <w:tblW w:w="10584" w:type="dxa"/>
        <w:tblInd w:w="108" w:type="dxa"/>
        <w:tblLayout w:type="fixed"/>
        <w:tblLook w:val="0000"/>
      </w:tblPr>
      <w:tblGrid>
        <w:gridCol w:w="2552"/>
        <w:gridCol w:w="7796"/>
        <w:gridCol w:w="236"/>
      </w:tblGrid>
      <w:tr w:rsidR="002364ED" w:rsidRPr="00C67239" w:rsidTr="002364ED">
        <w:trPr>
          <w:gridAfter w:val="1"/>
          <w:wAfter w:w="236" w:type="dxa"/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4ED" w:rsidRPr="00C67239" w:rsidRDefault="002364ED" w:rsidP="008C182E">
            <w:pPr>
              <w:keepNext/>
              <w:snapToGrid w:val="0"/>
              <w:jc w:val="center"/>
            </w:pPr>
            <w:r w:rsidRPr="00C67239">
              <w:t>Наименование</w:t>
            </w:r>
          </w:p>
          <w:p w:rsidR="002364ED" w:rsidRPr="00C67239" w:rsidRDefault="002364ED" w:rsidP="008C182E">
            <w:pPr>
              <w:keepNext/>
              <w:jc w:val="center"/>
            </w:pPr>
            <w:r>
              <w:t>издел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ED" w:rsidRPr="00C67239" w:rsidRDefault="002364ED" w:rsidP="008C182E">
            <w:pPr>
              <w:keepNext/>
              <w:snapToGrid w:val="0"/>
              <w:jc w:val="center"/>
            </w:pPr>
            <w:r w:rsidRPr="00C67239">
              <w:t>Характеристик</w:t>
            </w:r>
            <w:r>
              <w:t>а</w:t>
            </w:r>
            <w:r w:rsidRPr="00C67239">
              <w:t xml:space="preserve"> работ</w:t>
            </w:r>
          </w:p>
        </w:tc>
      </w:tr>
      <w:tr w:rsidR="002364ED" w:rsidTr="00236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26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364ED" w:rsidRPr="00A74145" w:rsidRDefault="002364ED" w:rsidP="008C182E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2364ED" w:rsidRPr="0005711A" w:rsidRDefault="002364ED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>Аппарат на голеностопный сустав должен быть фиксирующий, корригирующий, разгружающий из вспененных, упругих и смягчающих материалов, ПНД, узлов (модулей) и полуфабрикатов, должен быть изготовлен индивидуально, по слепкам, постоянный.</w:t>
            </w:r>
          </w:p>
        </w:tc>
      </w:tr>
      <w:tr w:rsidR="002364ED" w:rsidRPr="00B85B31" w:rsidTr="002364ED">
        <w:trPr>
          <w:gridAfter w:val="1"/>
          <w:wAfter w:w="236" w:type="dxa"/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ED" w:rsidRDefault="002364ED" w:rsidP="008C182E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ED" w:rsidRPr="0005711A" w:rsidRDefault="002364ED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  <w:proofErr w:type="gramEnd"/>
          </w:p>
        </w:tc>
      </w:tr>
      <w:tr w:rsidR="002364ED" w:rsidRPr="00D02505" w:rsidTr="00236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680"/>
        </w:trPr>
        <w:tc>
          <w:tcPr>
            <w:tcW w:w="2552" w:type="dxa"/>
            <w:shd w:val="clear" w:color="auto" w:fill="auto"/>
          </w:tcPr>
          <w:p w:rsidR="002364ED" w:rsidRPr="00A74145" w:rsidRDefault="002364ED" w:rsidP="008C182E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lastRenderedPageBreak/>
              <w:t>Аппарат на тазобедренный сустав</w:t>
            </w:r>
          </w:p>
        </w:tc>
        <w:tc>
          <w:tcPr>
            <w:tcW w:w="7796" w:type="dxa"/>
            <w:shd w:val="clear" w:color="auto" w:fill="auto"/>
          </w:tcPr>
          <w:p w:rsidR="002364ED" w:rsidRPr="0005711A" w:rsidRDefault="002364ED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тазобедренный сустав должен быть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должен быть изготовлен индивидуально, по слепкам, постоянный.</w:t>
            </w:r>
            <w:proofErr w:type="gramEnd"/>
          </w:p>
        </w:tc>
      </w:tr>
      <w:tr w:rsidR="002364ED" w:rsidRPr="00D02505" w:rsidTr="00236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680"/>
        </w:trPr>
        <w:tc>
          <w:tcPr>
            <w:tcW w:w="2552" w:type="dxa"/>
            <w:shd w:val="clear" w:color="auto" w:fill="auto"/>
          </w:tcPr>
          <w:p w:rsidR="002364ED" w:rsidRPr="00A74145" w:rsidRDefault="002364ED" w:rsidP="008C182E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7796" w:type="dxa"/>
            <w:shd w:val="clear" w:color="auto" w:fill="auto"/>
          </w:tcPr>
          <w:p w:rsidR="002364ED" w:rsidRPr="0005711A" w:rsidRDefault="002364ED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всю ногу должен быть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05711A">
              <w:rPr>
                <w:color w:val="000000"/>
                <w:sz w:val="21"/>
                <w:szCs w:val="21"/>
              </w:rPr>
              <w:t xml:space="preserve">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При изготовлении аппарата должны применяться узлы (модули) и полуфабрикаты с улучшенными свойствами, должен быть изготовлен индивидуально, по слепку, назначение – постоянное.</w:t>
            </w:r>
          </w:p>
        </w:tc>
      </w:tr>
      <w:tr w:rsidR="002364ED" w:rsidRPr="00D02505" w:rsidTr="00236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680"/>
        </w:trPr>
        <w:tc>
          <w:tcPr>
            <w:tcW w:w="2552" w:type="dxa"/>
            <w:shd w:val="clear" w:color="auto" w:fill="auto"/>
          </w:tcPr>
          <w:p w:rsidR="002364ED" w:rsidRPr="00A74145" w:rsidRDefault="002364ED" w:rsidP="008C182E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ртез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2364ED" w:rsidRPr="0005711A" w:rsidRDefault="002364ED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 xml:space="preserve">Аппарат ортопедический на нижние конечности и туловище должен состоять из двух аппаратов на всю ногу, соединенных корсетом, тазобедренными шарнирами; фиксирующий; гильзы должны быть из слоистого пластика на основе акриловых смол или из термопласта высокотемпературного и низкотемпературного (тип применяемого материала должен зависеть от индивидуальных особенностей пациента), со смягчающим вкладышем из вспененного упругого материала, гильзы между собой должны быть 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Должен изготавливаться с учетом индивидуальных размеров и веса получателя, постоянный.</w:t>
            </w:r>
          </w:p>
        </w:tc>
      </w:tr>
      <w:tr w:rsidR="008C182E" w:rsidRPr="00B85B31" w:rsidTr="002364ED">
        <w:trPr>
          <w:trHeight w:val="180"/>
        </w:trPr>
        <w:tc>
          <w:tcPr>
            <w:tcW w:w="2552" w:type="dxa"/>
            <w:shd w:val="clear" w:color="auto" w:fill="auto"/>
          </w:tcPr>
          <w:p w:rsidR="008C182E" w:rsidRPr="005E39B0" w:rsidRDefault="008C182E" w:rsidP="008C182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8C182E" w:rsidRPr="0005711A" w:rsidRDefault="008C182E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</w:tcPr>
          <w:p w:rsidR="008C182E" w:rsidRPr="0005711A" w:rsidRDefault="008C182E" w:rsidP="008C182E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2364ED" w:rsidRDefault="002364ED" w:rsidP="002364ED">
      <w:pPr>
        <w:keepNext/>
        <w:suppressAutoHyphens w:val="0"/>
        <w:snapToGrid w:val="0"/>
        <w:rPr>
          <w:b/>
          <w:bCs/>
          <w:iCs/>
          <w:sz w:val="16"/>
          <w:szCs w:val="16"/>
        </w:rPr>
      </w:pPr>
      <w:r>
        <w:rPr>
          <w:bCs/>
        </w:rPr>
        <w:t xml:space="preserve">Планируемый срок размещения закупки: сентябрь </w:t>
      </w:r>
      <w:bookmarkStart w:id="0" w:name="_GoBack"/>
      <w:bookmarkEnd w:id="0"/>
      <w:r>
        <w:rPr>
          <w:bCs/>
        </w:rPr>
        <w:t>2019 г.</w:t>
      </w:r>
    </w:p>
    <w:p w:rsidR="00885A92" w:rsidRDefault="00885A92" w:rsidP="00482DB7">
      <w:pPr>
        <w:keepNext/>
        <w:autoSpaceDE w:val="0"/>
        <w:spacing w:line="270" w:lineRule="exact"/>
        <w:jc w:val="center"/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</w:pPr>
    </w:p>
    <w:sectPr w:rsidR="00885A92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854EC"/>
    <w:rsid w:val="00093B73"/>
    <w:rsid w:val="000974B2"/>
    <w:rsid w:val="000A5479"/>
    <w:rsid w:val="000C0BCA"/>
    <w:rsid w:val="000D0723"/>
    <w:rsid w:val="000D71C5"/>
    <w:rsid w:val="000D7CFA"/>
    <w:rsid w:val="000E5FBA"/>
    <w:rsid w:val="00106A63"/>
    <w:rsid w:val="00132FAE"/>
    <w:rsid w:val="001354CF"/>
    <w:rsid w:val="001359D1"/>
    <w:rsid w:val="00135A29"/>
    <w:rsid w:val="00140D6E"/>
    <w:rsid w:val="001479DA"/>
    <w:rsid w:val="001632BB"/>
    <w:rsid w:val="00166070"/>
    <w:rsid w:val="001738B8"/>
    <w:rsid w:val="00177D97"/>
    <w:rsid w:val="001B4869"/>
    <w:rsid w:val="001C0BB2"/>
    <w:rsid w:val="001C217B"/>
    <w:rsid w:val="001C6CE9"/>
    <w:rsid w:val="001D43BA"/>
    <w:rsid w:val="001E6CB2"/>
    <w:rsid w:val="00205299"/>
    <w:rsid w:val="00206E94"/>
    <w:rsid w:val="00215D6A"/>
    <w:rsid w:val="002364ED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C461E"/>
    <w:rsid w:val="002C4FC7"/>
    <w:rsid w:val="002E366C"/>
    <w:rsid w:val="002F187B"/>
    <w:rsid w:val="00303E61"/>
    <w:rsid w:val="00303FF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7D8A"/>
    <w:rsid w:val="003A730F"/>
    <w:rsid w:val="003B2C43"/>
    <w:rsid w:val="003B6982"/>
    <w:rsid w:val="003C5D6E"/>
    <w:rsid w:val="003E0B33"/>
    <w:rsid w:val="003E5FCB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76B3"/>
    <w:rsid w:val="00467D9E"/>
    <w:rsid w:val="004708B3"/>
    <w:rsid w:val="00482DB7"/>
    <w:rsid w:val="00490EB1"/>
    <w:rsid w:val="00491CDC"/>
    <w:rsid w:val="004A4F51"/>
    <w:rsid w:val="004C6AB2"/>
    <w:rsid w:val="004E01A7"/>
    <w:rsid w:val="004E1A62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91866"/>
    <w:rsid w:val="00691BC7"/>
    <w:rsid w:val="006A3107"/>
    <w:rsid w:val="006A5E33"/>
    <w:rsid w:val="006B2F4F"/>
    <w:rsid w:val="006C260B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17F6"/>
    <w:rsid w:val="0075567F"/>
    <w:rsid w:val="0076389A"/>
    <w:rsid w:val="00783204"/>
    <w:rsid w:val="007857DE"/>
    <w:rsid w:val="007864DD"/>
    <w:rsid w:val="00787F55"/>
    <w:rsid w:val="00792379"/>
    <w:rsid w:val="007931D1"/>
    <w:rsid w:val="00797809"/>
    <w:rsid w:val="007C0D8C"/>
    <w:rsid w:val="007C23CB"/>
    <w:rsid w:val="007D2240"/>
    <w:rsid w:val="007D3CD9"/>
    <w:rsid w:val="007D724B"/>
    <w:rsid w:val="007E0889"/>
    <w:rsid w:val="007E276E"/>
    <w:rsid w:val="007E72EF"/>
    <w:rsid w:val="007F2315"/>
    <w:rsid w:val="007F2D4C"/>
    <w:rsid w:val="00802A4D"/>
    <w:rsid w:val="00806611"/>
    <w:rsid w:val="00806791"/>
    <w:rsid w:val="00813BC4"/>
    <w:rsid w:val="008359BE"/>
    <w:rsid w:val="008365FB"/>
    <w:rsid w:val="008424A5"/>
    <w:rsid w:val="0087023F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82E"/>
    <w:rsid w:val="008C3BEC"/>
    <w:rsid w:val="008C651E"/>
    <w:rsid w:val="008D3F18"/>
    <w:rsid w:val="008E5149"/>
    <w:rsid w:val="008F6E95"/>
    <w:rsid w:val="0090303D"/>
    <w:rsid w:val="0090376D"/>
    <w:rsid w:val="00903AEA"/>
    <w:rsid w:val="0090407B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A7C2B"/>
    <w:rsid w:val="009C7290"/>
    <w:rsid w:val="009D0F08"/>
    <w:rsid w:val="009E31FF"/>
    <w:rsid w:val="00A01556"/>
    <w:rsid w:val="00A0413C"/>
    <w:rsid w:val="00A07D8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C3D42"/>
    <w:rsid w:val="00AD1DAF"/>
    <w:rsid w:val="00AD4CC0"/>
    <w:rsid w:val="00AE780B"/>
    <w:rsid w:val="00AF30BA"/>
    <w:rsid w:val="00B37B1C"/>
    <w:rsid w:val="00B40134"/>
    <w:rsid w:val="00B446BA"/>
    <w:rsid w:val="00B46360"/>
    <w:rsid w:val="00B47F02"/>
    <w:rsid w:val="00B577A1"/>
    <w:rsid w:val="00B70B1E"/>
    <w:rsid w:val="00B7174A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1739D"/>
    <w:rsid w:val="00C251CE"/>
    <w:rsid w:val="00C33D38"/>
    <w:rsid w:val="00C340D8"/>
    <w:rsid w:val="00C55E0A"/>
    <w:rsid w:val="00C5616B"/>
    <w:rsid w:val="00C56659"/>
    <w:rsid w:val="00C6086A"/>
    <w:rsid w:val="00C64CDB"/>
    <w:rsid w:val="00C67239"/>
    <w:rsid w:val="00C722A1"/>
    <w:rsid w:val="00C805CB"/>
    <w:rsid w:val="00C81909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25C5"/>
    <w:rsid w:val="00CB6831"/>
    <w:rsid w:val="00CC05D3"/>
    <w:rsid w:val="00CC764A"/>
    <w:rsid w:val="00CE0106"/>
    <w:rsid w:val="00CE1537"/>
    <w:rsid w:val="00CF1165"/>
    <w:rsid w:val="00CF16CE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DF3340"/>
    <w:rsid w:val="00E11B12"/>
    <w:rsid w:val="00E132E1"/>
    <w:rsid w:val="00E23BA2"/>
    <w:rsid w:val="00E24890"/>
    <w:rsid w:val="00E267FC"/>
    <w:rsid w:val="00E31D29"/>
    <w:rsid w:val="00E3254C"/>
    <w:rsid w:val="00E36B42"/>
    <w:rsid w:val="00E37171"/>
    <w:rsid w:val="00E4242A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5195D"/>
    <w:rsid w:val="00F61D75"/>
    <w:rsid w:val="00F638FE"/>
    <w:rsid w:val="00F709D4"/>
    <w:rsid w:val="00F70BD3"/>
    <w:rsid w:val="00F7317E"/>
    <w:rsid w:val="00F848A1"/>
    <w:rsid w:val="00F91018"/>
    <w:rsid w:val="00F951F1"/>
    <w:rsid w:val="00FA1EFD"/>
    <w:rsid w:val="00FA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26D5-5B91-4B4B-B7E6-AE0A5C29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573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5</cp:revision>
  <cp:lastPrinted>2019-09-10T11:12:00Z</cp:lastPrinted>
  <dcterms:created xsi:type="dcterms:W3CDTF">2019-09-10T10:39:00Z</dcterms:created>
  <dcterms:modified xsi:type="dcterms:W3CDTF">2019-09-10T13:32:00Z</dcterms:modified>
</cp:coreProperties>
</file>